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48F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2B7" w:rsidP="00434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MACK C. BUTLER FOR HIS OUTSTANDING CONTRIBUTIONS AS A BRICK MASON, CONTRACTOR, AND MASONRY INSTRUCTOR IN A CAREER THAT HAS REFLECTED HIS ARTISTRY, CRAFTSMANSHIP, AND INNOVATION.</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39DE"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39DE">
        <w:t>the members of the South Carolina House of Representatives are pleased to learn that the life work of Mack C. Butler will be honored at an exhibit entitled “Brick by Brick” to be held in the Greenwood museum on February 21, 2014, as part of Greenwood</w:t>
      </w:r>
      <w:r w:rsidR="00D02DE8" w:rsidRPr="00D02DE8">
        <w:t>’</w:t>
      </w:r>
      <w:r w:rsidR="00ED39DE">
        <w:t>s celebration of Black History Month; and</w:t>
      </w:r>
    </w:p>
    <w:p w:rsidR="00ED39DE" w:rsidRDefault="00E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B7"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urpose of the photography exhibit is to showcase the diverse buildings Mack Butler has constructed over </w:t>
      </w:r>
      <w:r w:rsidR="00DF67C2">
        <w:t>fifty</w:t>
      </w:r>
      <w:r w:rsidR="00D02DE8">
        <w:noBreakHyphen/>
      </w:r>
      <w:r w:rsidR="00DF67C2">
        <w:t xml:space="preserve">eight </w:t>
      </w:r>
      <w:r>
        <w:t xml:space="preserve"> years</w:t>
      </w:r>
      <w:r w:rsidR="00DF67C2">
        <w:t xml:space="preserve"> as a brick mason and contractor</w:t>
      </w:r>
      <w:r>
        <w:t>; and</w:t>
      </w:r>
    </w:p>
    <w:p w:rsidR="004342B7"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9DE"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w:t>
      </w:r>
      <w:r w:rsidR="00ED39DE">
        <w:t>h</w:t>
      </w:r>
      <w:r>
        <w:t>is industrious career</w:t>
      </w:r>
      <w:r w:rsidR="00ED39DE">
        <w:t>, he has enriched a myriad of landscapes in South Carolina, North Carolina, and Georgia; and</w:t>
      </w:r>
    </w:p>
    <w:p w:rsidR="00ED39DE" w:rsidRDefault="00E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B7" w:rsidRDefault="00E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2B7">
        <w:t>Mr. Butler helped to complete buildings on the campuses of Lander University, the University of South Carolina, Clemson University, Duke University, and the University of Georgia</w:t>
      </w:r>
      <w:r w:rsidR="00DF67C2">
        <w:t>, as well as numerous other sites</w:t>
      </w:r>
      <w:r w:rsidR="004342B7">
        <w:t>; and</w:t>
      </w:r>
    </w:p>
    <w:p w:rsidR="004342B7"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D4F"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3D4F">
        <w:t>for thirty</w:t>
      </w:r>
      <w:r w:rsidR="00D02DE8">
        <w:noBreakHyphen/>
      </w:r>
      <w:r w:rsidR="00AC3D4F">
        <w:t>three years, he served as an instructor of masonry at Piedmont Technical College where he taught Masonry 101 and modern masonry, sharing the knowledge of his skills with many who have continued his legacy of excellence; and</w:t>
      </w: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work is enjoyed in buildings that encompass the most integral aspects of life, such as religious, medical, educational, technological, financial, and civic areas; and</w:t>
      </w: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son of the Palmetto State, Mack Butler</w:t>
      </w:r>
      <w:r w:rsidR="00DF67C2">
        <w:t>, now eighty</w:t>
      </w:r>
      <w:r w:rsidR="00D02DE8">
        <w:noBreakHyphen/>
      </w:r>
      <w:r w:rsidR="00DF67C2">
        <w:t xml:space="preserve">four, </w:t>
      </w:r>
      <w:r>
        <w:t xml:space="preserve">served his country with distinction during the Korean War and </w:t>
      </w:r>
      <w:r w:rsidR="00427038">
        <w:t xml:space="preserve">served </w:t>
      </w:r>
      <w:r>
        <w:t>his God and fellow man as a church deacon for thirty</w:t>
      </w:r>
      <w:r w:rsidR="00D02DE8">
        <w:noBreakHyphen/>
      </w:r>
      <w:r>
        <w:t>five years and a Sunday school teacher for thirty years; and</w:t>
      </w: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3" w:rsidRDefault="00DF6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significant service that Mack C. Butler has given to the masonry profession and to the training of young people in the Palmetto State</w:t>
      </w:r>
      <w:r w:rsidR="00BD48F3">
        <w:t>.  Now, therefore,</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39DE">
        <w:t xml:space="preserve"> the members of the South Carolina House of Representatives, by this resolution, recog</w:t>
      </w:r>
      <w:r w:rsidR="00D02DE8">
        <w:t>nize and commend Mack C. Butler</w:t>
      </w:r>
      <w:r w:rsidR="00ED39DE">
        <w:t xml:space="preserve"> for his outstanding </w:t>
      </w:r>
      <w:r w:rsidR="004342B7">
        <w:t>contributions as a brick mason, contractor, and masonry instructor in a career that has reflected his artistry, craftsmanship, and innovation.</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4342B7">
        <w:t>t a copy of this resolution be present</w:t>
      </w:r>
      <w:r>
        <w:t>ed to</w:t>
      </w:r>
      <w:r w:rsidR="004342B7">
        <w:t xml:space="preserve"> Mack C. Butler.</w:t>
      </w:r>
    </w:p>
    <w:p w:rsidR="00F54A34" w:rsidRDefault="00D02D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A34" w:rsidRDefault="00F54A34" w:rsidP="00F54A34">
      <w:pPr>
        <w:suppressAutoHyphens/>
      </w:pPr>
    </w:p>
    <w:sectPr w:rsidR="00F54A34" w:rsidSect="00F54A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C2" w:rsidRDefault="00DF67C2" w:rsidP="009F0C77">
      <w:r>
        <w:separator/>
      </w:r>
    </w:p>
  </w:endnote>
  <w:endnote w:type="continuationSeparator" w:id="0">
    <w:p w:rsidR="00DF67C2" w:rsidRDefault="00DF67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6C11D21-C5CA-48FB-ABB5-583467DCCD72}"/>
    <w:embedBold r:id="rId2" w:fontKey="{81FE1CD0-F325-4269-92EB-DBB2145DBDCF}"/>
  </w:font>
  <w:font w:name="Calibri">
    <w:panose1 w:val="020F0502020204030204"/>
    <w:charset w:val="00"/>
    <w:family w:val="swiss"/>
    <w:pitch w:val="variable"/>
    <w:sig w:usb0="E10002FF" w:usb1="4000ACFF" w:usb2="00000009" w:usb3="00000000" w:csb0="0000019F" w:csb1="00000000"/>
    <w:embedRegular r:id="rId3" w:fontKey="{339CC64E-A8DB-4006-A6FB-6107666BC750}"/>
  </w:font>
  <w:font w:name="Tahoma">
    <w:panose1 w:val="020B0604030504040204"/>
    <w:charset w:val="00"/>
    <w:family w:val="swiss"/>
    <w:pitch w:val="variable"/>
    <w:sig w:usb0="21002A87" w:usb1="80000000" w:usb2="00000008" w:usb3="00000000" w:csb0="000101FF" w:csb1="00000000"/>
    <w:embedRegular r:id="rId4" w:fontKey="{6719C44B-7A5A-4A3F-85CF-E876EC4DD917}"/>
  </w:font>
  <w:font w:name="Cambria">
    <w:panose1 w:val="02040503050406030204"/>
    <w:charset w:val="00"/>
    <w:family w:val="roman"/>
    <w:pitch w:val="variable"/>
    <w:sig w:usb0="E00002FF" w:usb1="400004FF" w:usb2="00000000" w:usb3="00000000" w:csb0="0000019F" w:csb1="00000000"/>
    <w:embedRegular r:id="rId5" w:fontKey="{FB23684B-01D2-412D-B7CA-A3CA91AFD4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4B" w:rsidRPr="00F54A34" w:rsidRDefault="00F54A34" w:rsidP="00F54A34">
    <w:pPr>
      <w:pStyle w:val="Footer"/>
      <w:tabs>
        <w:tab w:val="clear" w:pos="4680"/>
        <w:tab w:val="clear" w:pos="9360"/>
        <w:tab w:val="center" w:pos="2995"/>
      </w:tabs>
      <w:spacing w:before="120"/>
    </w:pPr>
    <w:r>
      <w:t>[46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C2" w:rsidRDefault="00DF67C2" w:rsidP="009F0C77">
      <w:r>
        <w:separator/>
      </w:r>
    </w:p>
  </w:footnote>
  <w:footnote w:type="continuationSeparator" w:id="0">
    <w:p w:rsidR="00DF67C2" w:rsidRDefault="00DF67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82CM14"/>
    <w:docVar w:name="CoverBillType" w:val="r"/>
    <w:docVar w:name="docpath" w:val="L:\Council\bills\GM\29882CM14.DOCX"/>
    <w:docVar w:name="dvBillNumber" w:val="4657"/>
    <w:docVar w:name="dvBillNumberPrefix" w:val="H. "/>
    <w:docVar w:name="dvOriginalBody" w:val="House"/>
    <w:docVar w:name="dvSteno" w:val="GM"/>
    <w:docVar w:name="NameofBody" w:val="h"/>
    <w:docVar w:name="vgroup2" w:val="Council"/>
  </w:docVars>
  <w:rsids>
    <w:rsidRoot w:val="00BB0172"/>
    <w:rsid w:val="00011869"/>
    <w:rsid w:val="000E1785"/>
    <w:rsid w:val="000F40FA"/>
    <w:rsid w:val="0010776B"/>
    <w:rsid w:val="00114AF4"/>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7038"/>
    <w:rsid w:val="004342B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3D4F"/>
    <w:rsid w:val="00AD4B17"/>
    <w:rsid w:val="00B412D4"/>
    <w:rsid w:val="00BB0172"/>
    <w:rsid w:val="00BD48F3"/>
    <w:rsid w:val="00BE3C22"/>
    <w:rsid w:val="00C0345E"/>
    <w:rsid w:val="00C2574B"/>
    <w:rsid w:val="00C3483A"/>
    <w:rsid w:val="00C4708E"/>
    <w:rsid w:val="00C74E9D"/>
    <w:rsid w:val="00C82FD3"/>
    <w:rsid w:val="00C92819"/>
    <w:rsid w:val="00CC6B7B"/>
    <w:rsid w:val="00CD2089"/>
    <w:rsid w:val="00D02DE8"/>
    <w:rsid w:val="00D7358B"/>
    <w:rsid w:val="00D73A67"/>
    <w:rsid w:val="00D970A9"/>
    <w:rsid w:val="00DF3845"/>
    <w:rsid w:val="00DF67C2"/>
    <w:rsid w:val="00E41911"/>
    <w:rsid w:val="00E92EEF"/>
    <w:rsid w:val="00ED39DE"/>
    <w:rsid w:val="00F24442"/>
    <w:rsid w:val="00F50AE3"/>
    <w:rsid w:val="00F54A3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DE8"/>
    <w:rPr>
      <w:rFonts w:ascii="Tahoma" w:hAnsi="Tahoma" w:cs="Tahoma"/>
      <w:sz w:val="16"/>
      <w:szCs w:val="16"/>
    </w:rPr>
  </w:style>
  <w:style w:type="character" w:customStyle="1" w:styleId="BalloonTextChar">
    <w:name w:val="Balloon Text Char"/>
    <w:basedOn w:val="DefaultParagraphFont"/>
    <w:link w:val="BalloonText"/>
    <w:uiPriority w:val="99"/>
    <w:semiHidden/>
    <w:rsid w:val="00D02D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DCDB-323C-4DA2-978B-47CC6BFE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0T21:43:00Z</cp:lastPrinted>
  <dcterms:created xsi:type="dcterms:W3CDTF">2014-02-19T15:49:00Z</dcterms:created>
  <dcterms:modified xsi:type="dcterms:W3CDTF">2014-02-19T15:49:00Z</dcterms:modified>
</cp:coreProperties>
</file>